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73" w:rsidRPr="00A32827" w:rsidRDefault="000E5873" w:rsidP="000E5873">
      <w:pPr>
        <w:pStyle w:val="TabNadpis"/>
        <w:jc w:val="center"/>
        <w:rPr>
          <w:rFonts w:ascii="Times New Roman" w:hAnsi="Times New Roman"/>
          <w:sz w:val="22"/>
        </w:rPr>
      </w:pPr>
      <w:r w:rsidRPr="00A32827">
        <w:rPr>
          <w:rFonts w:ascii="Times New Roman" w:hAnsi="Times New Roman"/>
          <w:sz w:val="22"/>
        </w:rPr>
        <w:t>Tabulka – Vývoj AZO ČR v</w:t>
      </w:r>
      <w:r w:rsidR="007C64F1">
        <w:rPr>
          <w:rFonts w:ascii="Times New Roman" w:hAnsi="Times New Roman"/>
          <w:sz w:val="22"/>
        </w:rPr>
        <w:t> le</w:t>
      </w:r>
      <w:r w:rsidR="00DE61A3">
        <w:rPr>
          <w:rFonts w:ascii="Times New Roman" w:hAnsi="Times New Roman"/>
          <w:sz w:val="22"/>
        </w:rPr>
        <w:t>tech</w:t>
      </w:r>
      <w:r w:rsidR="007C64F1">
        <w:rPr>
          <w:rFonts w:ascii="Times New Roman" w:hAnsi="Times New Roman"/>
          <w:sz w:val="22"/>
        </w:rPr>
        <w:t xml:space="preserve"> </w:t>
      </w:r>
      <w:r w:rsidR="00185CD8">
        <w:rPr>
          <w:rFonts w:ascii="Times New Roman" w:hAnsi="Times New Roman"/>
          <w:sz w:val="22"/>
        </w:rPr>
        <w:t xml:space="preserve">2009 </w:t>
      </w:r>
      <w:r w:rsidRPr="00A32827">
        <w:rPr>
          <w:rFonts w:ascii="Times New Roman" w:hAnsi="Times New Roman"/>
          <w:sz w:val="22"/>
        </w:rPr>
        <w:t>až 201</w:t>
      </w:r>
      <w:r w:rsidR="00020B12">
        <w:rPr>
          <w:rFonts w:ascii="Times New Roman" w:hAnsi="Times New Roman"/>
          <w:sz w:val="22"/>
        </w:rPr>
        <w:t>5</w:t>
      </w:r>
      <w:r w:rsidRPr="00A32827">
        <w:rPr>
          <w:rFonts w:ascii="Times New Roman" w:hAnsi="Times New Roman"/>
          <w:sz w:val="22"/>
        </w:rPr>
        <w:t xml:space="preserve"> (m</w:t>
      </w:r>
      <w:r w:rsidR="00B556E5">
        <w:rPr>
          <w:rFonts w:ascii="Times New Roman" w:hAnsi="Times New Roman"/>
          <w:sz w:val="22"/>
        </w:rPr>
        <w:t>ld</w:t>
      </w:r>
      <w:r w:rsidRPr="00A32827">
        <w:rPr>
          <w:rFonts w:ascii="Times New Roman" w:hAnsi="Times New Roman"/>
          <w:sz w:val="22"/>
        </w:rPr>
        <w:t>. Kč)</w:t>
      </w:r>
    </w:p>
    <w:p w:rsidR="000E5873" w:rsidRDefault="005E29A1" w:rsidP="00185CD8">
      <w:pPr>
        <w:pStyle w:val="TabPoz"/>
        <w:ind w:left="0" w:firstLine="0"/>
        <w:contextualSpacing/>
        <w:jc w:val="left"/>
        <w:rPr>
          <w:rFonts w:ascii="Times New Roman" w:hAnsi="Times New Roman"/>
          <w:b w:val="0"/>
          <w:sz w:val="20"/>
        </w:rPr>
      </w:pPr>
      <w:bookmarkStart w:id="0" w:name="_GoBack"/>
      <w:r w:rsidRPr="005E29A1">
        <w:rPr>
          <w:noProof/>
        </w:rPr>
        <w:drawing>
          <wp:inline distT="0" distB="0" distL="0" distR="0" wp14:anchorId="48B3D310" wp14:editId="35B4DC50">
            <wp:extent cx="9350437" cy="3810000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437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30B38">
        <w:rPr>
          <w:rFonts w:ascii="Times New Roman" w:hAnsi="Times New Roman"/>
          <w:b w:val="0"/>
          <w:sz w:val="20"/>
        </w:rPr>
        <w:br/>
      </w:r>
    </w:p>
    <w:p w:rsidR="00030B38" w:rsidRPr="00A32827" w:rsidRDefault="00030B38" w:rsidP="00185CD8">
      <w:pPr>
        <w:pStyle w:val="TabPoz"/>
        <w:ind w:left="0" w:firstLine="0"/>
        <w:contextualSpacing/>
        <w:jc w:val="left"/>
        <w:rPr>
          <w:rFonts w:ascii="Times New Roman" w:hAnsi="Times New Roman"/>
          <w:b w:val="0"/>
          <w:sz w:val="20"/>
        </w:rPr>
      </w:pPr>
    </w:p>
    <w:p w:rsidR="00B556E5" w:rsidRPr="00A32827" w:rsidRDefault="00B556E5" w:rsidP="00B556E5">
      <w:pPr>
        <w:pStyle w:val="TabPoz"/>
        <w:ind w:left="0" w:firstLine="0"/>
        <w:contextualSpacing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Výpočty jsou provedeny z nezaokrouhlených dat.</w:t>
      </w:r>
    </w:p>
    <w:p w:rsidR="000E5873" w:rsidRPr="00536165" w:rsidRDefault="000E5873" w:rsidP="000E5873">
      <w:pPr>
        <w:pStyle w:val="TabPoz"/>
        <w:contextualSpacing/>
        <w:jc w:val="left"/>
        <w:rPr>
          <w:rFonts w:ascii="Times New Roman" w:hAnsi="Times New Roman"/>
          <w:b w:val="0"/>
          <w:sz w:val="20"/>
        </w:rPr>
      </w:pPr>
      <w:r w:rsidRPr="00A32827">
        <w:rPr>
          <w:rFonts w:ascii="Times New Roman" w:hAnsi="Times New Roman"/>
          <w:b w:val="0"/>
          <w:sz w:val="20"/>
        </w:rPr>
        <w:t xml:space="preserve">Zdroj: Databáze zahraničního obchodu ČSÚ, </w:t>
      </w:r>
      <w:r w:rsidR="00B93CE9">
        <w:rPr>
          <w:rFonts w:ascii="Times New Roman" w:hAnsi="Times New Roman"/>
          <w:b w:val="0"/>
          <w:sz w:val="20"/>
        </w:rPr>
        <w:t>únor</w:t>
      </w:r>
      <w:r w:rsidRPr="00A32827">
        <w:rPr>
          <w:rFonts w:ascii="Times New Roman" w:hAnsi="Times New Roman"/>
          <w:b w:val="0"/>
          <w:sz w:val="20"/>
        </w:rPr>
        <w:t xml:space="preserve"> 201</w:t>
      </w:r>
      <w:r w:rsidR="00B93CE9">
        <w:rPr>
          <w:rFonts w:ascii="Times New Roman" w:hAnsi="Times New Roman"/>
          <w:b w:val="0"/>
          <w:sz w:val="20"/>
        </w:rPr>
        <w:t>6</w:t>
      </w:r>
    </w:p>
    <w:p w:rsidR="000E5873" w:rsidRDefault="000E5873" w:rsidP="000E5873">
      <w:pPr>
        <w:pStyle w:val="TabPoz"/>
        <w:contextualSpacing/>
        <w:jc w:val="left"/>
        <w:rPr>
          <w:rFonts w:ascii="Times New Roman" w:hAnsi="Times New Roman"/>
          <w:b w:val="0"/>
          <w:sz w:val="20"/>
        </w:rPr>
      </w:pPr>
    </w:p>
    <w:p w:rsidR="009C6D93" w:rsidRDefault="009C6D93" w:rsidP="000E5873">
      <w:pPr>
        <w:pStyle w:val="TabPoz"/>
        <w:contextualSpacing/>
        <w:jc w:val="left"/>
        <w:rPr>
          <w:rFonts w:ascii="Times New Roman" w:hAnsi="Times New Roman"/>
          <w:b w:val="0"/>
          <w:sz w:val="20"/>
        </w:rPr>
      </w:pPr>
    </w:p>
    <w:p w:rsidR="009C6D93" w:rsidRDefault="009C6D93" w:rsidP="000E5873">
      <w:pPr>
        <w:pStyle w:val="TabPoz"/>
        <w:contextualSpacing/>
        <w:jc w:val="left"/>
        <w:rPr>
          <w:rFonts w:ascii="Times New Roman" w:hAnsi="Times New Roman"/>
          <w:b w:val="0"/>
          <w:sz w:val="20"/>
        </w:rPr>
      </w:pPr>
    </w:p>
    <w:sectPr w:rsidR="009C6D93" w:rsidSect="00030B3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7F" w:rsidRDefault="00697F7F" w:rsidP="000906F6">
      <w:pPr>
        <w:spacing w:before="0" w:line="240" w:lineRule="auto"/>
      </w:pPr>
      <w:r>
        <w:separator/>
      </w:r>
    </w:p>
  </w:endnote>
  <w:endnote w:type="continuationSeparator" w:id="0">
    <w:p w:rsidR="00697F7F" w:rsidRDefault="00697F7F" w:rsidP="000906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7F" w:rsidRDefault="00697F7F" w:rsidP="000906F6">
      <w:pPr>
        <w:spacing w:before="0" w:line="240" w:lineRule="auto"/>
      </w:pPr>
      <w:r>
        <w:separator/>
      </w:r>
    </w:p>
  </w:footnote>
  <w:footnote w:type="continuationSeparator" w:id="0">
    <w:p w:rsidR="00697F7F" w:rsidRDefault="00697F7F" w:rsidP="000906F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245"/>
    <w:multiLevelType w:val="hybridMultilevel"/>
    <w:tmpl w:val="D4C2B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5508"/>
    <w:multiLevelType w:val="hybridMultilevel"/>
    <w:tmpl w:val="920A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64BA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63A0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42D5D"/>
    <w:multiLevelType w:val="hybridMultilevel"/>
    <w:tmpl w:val="84321B92"/>
    <w:lvl w:ilvl="0" w:tplc="A9BC1694">
      <w:start w:val="5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F33A28"/>
    <w:multiLevelType w:val="hybridMultilevel"/>
    <w:tmpl w:val="748EF0B2"/>
    <w:lvl w:ilvl="0" w:tplc="9806B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C538A"/>
    <w:multiLevelType w:val="hybridMultilevel"/>
    <w:tmpl w:val="3C781934"/>
    <w:lvl w:ilvl="0" w:tplc="2F48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15"/>
    <w:rsid w:val="0000262E"/>
    <w:rsid w:val="00012465"/>
    <w:rsid w:val="00015384"/>
    <w:rsid w:val="0001593B"/>
    <w:rsid w:val="00020B12"/>
    <w:rsid w:val="00021F90"/>
    <w:rsid w:val="00023B2E"/>
    <w:rsid w:val="00030B38"/>
    <w:rsid w:val="00042034"/>
    <w:rsid w:val="000451A3"/>
    <w:rsid w:val="00047A99"/>
    <w:rsid w:val="00057539"/>
    <w:rsid w:val="00067080"/>
    <w:rsid w:val="00077B34"/>
    <w:rsid w:val="00083C16"/>
    <w:rsid w:val="000854E7"/>
    <w:rsid w:val="000906F6"/>
    <w:rsid w:val="00090DFE"/>
    <w:rsid w:val="000912B2"/>
    <w:rsid w:val="00091961"/>
    <w:rsid w:val="000A435D"/>
    <w:rsid w:val="000A6F82"/>
    <w:rsid w:val="000A7C0A"/>
    <w:rsid w:val="000B39E7"/>
    <w:rsid w:val="000D1ACC"/>
    <w:rsid w:val="000D7DD3"/>
    <w:rsid w:val="000E5873"/>
    <w:rsid w:val="000F3C74"/>
    <w:rsid w:val="000F5E2F"/>
    <w:rsid w:val="001037E3"/>
    <w:rsid w:val="00112DC1"/>
    <w:rsid w:val="00115590"/>
    <w:rsid w:val="0012578C"/>
    <w:rsid w:val="001306A8"/>
    <w:rsid w:val="00130E49"/>
    <w:rsid w:val="001316B0"/>
    <w:rsid w:val="001327EA"/>
    <w:rsid w:val="00134CD1"/>
    <w:rsid w:val="0016389E"/>
    <w:rsid w:val="00163AB9"/>
    <w:rsid w:val="0016536D"/>
    <w:rsid w:val="00166FC5"/>
    <w:rsid w:val="00171B4A"/>
    <w:rsid w:val="00185CD8"/>
    <w:rsid w:val="0019082B"/>
    <w:rsid w:val="001938C1"/>
    <w:rsid w:val="0019579D"/>
    <w:rsid w:val="001A1D9F"/>
    <w:rsid w:val="001A3298"/>
    <w:rsid w:val="001A494A"/>
    <w:rsid w:val="001A7C8B"/>
    <w:rsid w:val="001B1B58"/>
    <w:rsid w:val="001C35DC"/>
    <w:rsid w:val="001C3BD1"/>
    <w:rsid w:val="001C6935"/>
    <w:rsid w:val="001C6FD6"/>
    <w:rsid w:val="001C7D89"/>
    <w:rsid w:val="001D2634"/>
    <w:rsid w:val="001E0765"/>
    <w:rsid w:val="001E4BEE"/>
    <w:rsid w:val="001E61C8"/>
    <w:rsid w:val="001F78EF"/>
    <w:rsid w:val="002023E0"/>
    <w:rsid w:val="002067EB"/>
    <w:rsid w:val="00212B8D"/>
    <w:rsid w:val="00212BA3"/>
    <w:rsid w:val="002163B2"/>
    <w:rsid w:val="0022319B"/>
    <w:rsid w:val="002256BA"/>
    <w:rsid w:val="00227377"/>
    <w:rsid w:val="00231B27"/>
    <w:rsid w:val="0023366C"/>
    <w:rsid w:val="00245572"/>
    <w:rsid w:val="00246FB0"/>
    <w:rsid w:val="00254911"/>
    <w:rsid w:val="00266BF5"/>
    <w:rsid w:val="00267ECB"/>
    <w:rsid w:val="002715D5"/>
    <w:rsid w:val="00271C45"/>
    <w:rsid w:val="00273FDF"/>
    <w:rsid w:val="00280ED5"/>
    <w:rsid w:val="00284233"/>
    <w:rsid w:val="00286A80"/>
    <w:rsid w:val="002A0BBA"/>
    <w:rsid w:val="002C41F1"/>
    <w:rsid w:val="002C42C4"/>
    <w:rsid w:val="002C5411"/>
    <w:rsid w:val="002E4E29"/>
    <w:rsid w:val="002E580F"/>
    <w:rsid w:val="002E5D2F"/>
    <w:rsid w:val="002F07F0"/>
    <w:rsid w:val="002F21B2"/>
    <w:rsid w:val="002F2A38"/>
    <w:rsid w:val="002F3F6E"/>
    <w:rsid w:val="00305265"/>
    <w:rsid w:val="00311A5D"/>
    <w:rsid w:val="00315558"/>
    <w:rsid w:val="0032311C"/>
    <w:rsid w:val="00326F98"/>
    <w:rsid w:val="0033206D"/>
    <w:rsid w:val="003411BA"/>
    <w:rsid w:val="003463A9"/>
    <w:rsid w:val="003524CB"/>
    <w:rsid w:val="003532D0"/>
    <w:rsid w:val="00354B6A"/>
    <w:rsid w:val="00360245"/>
    <w:rsid w:val="003608E0"/>
    <w:rsid w:val="00376C90"/>
    <w:rsid w:val="0038000E"/>
    <w:rsid w:val="00380434"/>
    <w:rsid w:val="00380481"/>
    <w:rsid w:val="00386137"/>
    <w:rsid w:val="00391A38"/>
    <w:rsid w:val="00392FDF"/>
    <w:rsid w:val="003A2D08"/>
    <w:rsid w:val="003A5DFA"/>
    <w:rsid w:val="003A69B1"/>
    <w:rsid w:val="003B0178"/>
    <w:rsid w:val="003B5F62"/>
    <w:rsid w:val="003E2194"/>
    <w:rsid w:val="003E29A9"/>
    <w:rsid w:val="003E5E98"/>
    <w:rsid w:val="003F152D"/>
    <w:rsid w:val="00403A73"/>
    <w:rsid w:val="00416315"/>
    <w:rsid w:val="004362AE"/>
    <w:rsid w:val="00441083"/>
    <w:rsid w:val="004568AC"/>
    <w:rsid w:val="00460D34"/>
    <w:rsid w:val="00465398"/>
    <w:rsid w:val="00466EC2"/>
    <w:rsid w:val="004700A7"/>
    <w:rsid w:val="00472CF9"/>
    <w:rsid w:val="00472EF2"/>
    <w:rsid w:val="00485BB7"/>
    <w:rsid w:val="00494425"/>
    <w:rsid w:val="004A0499"/>
    <w:rsid w:val="004A0DF7"/>
    <w:rsid w:val="004A38B8"/>
    <w:rsid w:val="004B0233"/>
    <w:rsid w:val="004B3F60"/>
    <w:rsid w:val="004C2508"/>
    <w:rsid w:val="004C312A"/>
    <w:rsid w:val="004C3159"/>
    <w:rsid w:val="004C434A"/>
    <w:rsid w:val="004C4357"/>
    <w:rsid w:val="004C7A63"/>
    <w:rsid w:val="004D46A6"/>
    <w:rsid w:val="004E003B"/>
    <w:rsid w:val="004F177A"/>
    <w:rsid w:val="00503F24"/>
    <w:rsid w:val="00510F65"/>
    <w:rsid w:val="00514110"/>
    <w:rsid w:val="0051583C"/>
    <w:rsid w:val="00524F21"/>
    <w:rsid w:val="0053314A"/>
    <w:rsid w:val="00533EA8"/>
    <w:rsid w:val="00536165"/>
    <w:rsid w:val="00553877"/>
    <w:rsid w:val="00554B18"/>
    <w:rsid w:val="00561F39"/>
    <w:rsid w:val="0056515A"/>
    <w:rsid w:val="0058033C"/>
    <w:rsid w:val="00587269"/>
    <w:rsid w:val="005A263A"/>
    <w:rsid w:val="005B0D28"/>
    <w:rsid w:val="005B1603"/>
    <w:rsid w:val="005B310E"/>
    <w:rsid w:val="005B563E"/>
    <w:rsid w:val="005C516A"/>
    <w:rsid w:val="005D3A5C"/>
    <w:rsid w:val="005D3DFC"/>
    <w:rsid w:val="005D4AE7"/>
    <w:rsid w:val="005D4BBA"/>
    <w:rsid w:val="005E29A1"/>
    <w:rsid w:val="005E51D9"/>
    <w:rsid w:val="005E72EC"/>
    <w:rsid w:val="005F3529"/>
    <w:rsid w:val="006010CB"/>
    <w:rsid w:val="00605422"/>
    <w:rsid w:val="0061201D"/>
    <w:rsid w:val="00613D98"/>
    <w:rsid w:val="00623D3B"/>
    <w:rsid w:val="00643A2F"/>
    <w:rsid w:val="0064479A"/>
    <w:rsid w:val="00650B24"/>
    <w:rsid w:val="00651FFD"/>
    <w:rsid w:val="0065483E"/>
    <w:rsid w:val="006725CE"/>
    <w:rsid w:val="00672637"/>
    <w:rsid w:val="006728B4"/>
    <w:rsid w:val="00697F7F"/>
    <w:rsid w:val="006A3C42"/>
    <w:rsid w:val="006B45E8"/>
    <w:rsid w:val="006C4852"/>
    <w:rsid w:val="006C59DA"/>
    <w:rsid w:val="006C62BF"/>
    <w:rsid w:val="006D1813"/>
    <w:rsid w:val="006D5E8C"/>
    <w:rsid w:val="006D6AEF"/>
    <w:rsid w:val="006E0A2F"/>
    <w:rsid w:val="006F1CE6"/>
    <w:rsid w:val="006F27F7"/>
    <w:rsid w:val="006F2EFD"/>
    <w:rsid w:val="00712B03"/>
    <w:rsid w:val="00715A37"/>
    <w:rsid w:val="007337A6"/>
    <w:rsid w:val="00734D4F"/>
    <w:rsid w:val="00762405"/>
    <w:rsid w:val="00770902"/>
    <w:rsid w:val="007740A1"/>
    <w:rsid w:val="00786370"/>
    <w:rsid w:val="00793D56"/>
    <w:rsid w:val="007A140F"/>
    <w:rsid w:val="007A432A"/>
    <w:rsid w:val="007B43C8"/>
    <w:rsid w:val="007C64F1"/>
    <w:rsid w:val="007D34AC"/>
    <w:rsid w:val="007D3894"/>
    <w:rsid w:val="007E03F5"/>
    <w:rsid w:val="007E5715"/>
    <w:rsid w:val="007F6478"/>
    <w:rsid w:val="007F73F2"/>
    <w:rsid w:val="00800905"/>
    <w:rsid w:val="0080736C"/>
    <w:rsid w:val="008123D7"/>
    <w:rsid w:val="008175A6"/>
    <w:rsid w:val="0084115C"/>
    <w:rsid w:val="00841D11"/>
    <w:rsid w:val="00843FD6"/>
    <w:rsid w:val="008461CA"/>
    <w:rsid w:val="008632E5"/>
    <w:rsid w:val="008777B5"/>
    <w:rsid w:val="008818B5"/>
    <w:rsid w:val="00881C67"/>
    <w:rsid w:val="00891880"/>
    <w:rsid w:val="0089458A"/>
    <w:rsid w:val="00896240"/>
    <w:rsid w:val="00896822"/>
    <w:rsid w:val="008A6280"/>
    <w:rsid w:val="008A7827"/>
    <w:rsid w:val="008C4045"/>
    <w:rsid w:val="008C6207"/>
    <w:rsid w:val="008D0811"/>
    <w:rsid w:val="008D2C52"/>
    <w:rsid w:val="008D72E7"/>
    <w:rsid w:val="008E1064"/>
    <w:rsid w:val="008E2BA8"/>
    <w:rsid w:val="008E2CCD"/>
    <w:rsid w:val="008E421B"/>
    <w:rsid w:val="008F60BD"/>
    <w:rsid w:val="008F7C02"/>
    <w:rsid w:val="009174B0"/>
    <w:rsid w:val="00920E10"/>
    <w:rsid w:val="00931D6E"/>
    <w:rsid w:val="009325FB"/>
    <w:rsid w:val="00933651"/>
    <w:rsid w:val="00933A2F"/>
    <w:rsid w:val="00933B5E"/>
    <w:rsid w:val="0094248E"/>
    <w:rsid w:val="00944E2B"/>
    <w:rsid w:val="009464A1"/>
    <w:rsid w:val="00947D21"/>
    <w:rsid w:val="009628B0"/>
    <w:rsid w:val="009630CA"/>
    <w:rsid w:val="00970806"/>
    <w:rsid w:val="00971966"/>
    <w:rsid w:val="009801FB"/>
    <w:rsid w:val="0098101B"/>
    <w:rsid w:val="009815F5"/>
    <w:rsid w:val="0098367A"/>
    <w:rsid w:val="00991115"/>
    <w:rsid w:val="00991236"/>
    <w:rsid w:val="00996112"/>
    <w:rsid w:val="009B6D49"/>
    <w:rsid w:val="009C5DA2"/>
    <w:rsid w:val="009C6D93"/>
    <w:rsid w:val="009D62B6"/>
    <w:rsid w:val="009E1C62"/>
    <w:rsid w:val="009E6607"/>
    <w:rsid w:val="009E759D"/>
    <w:rsid w:val="009F0BFC"/>
    <w:rsid w:val="009F1841"/>
    <w:rsid w:val="00A21355"/>
    <w:rsid w:val="00A242DA"/>
    <w:rsid w:val="00A32827"/>
    <w:rsid w:val="00A36D7A"/>
    <w:rsid w:val="00A46D98"/>
    <w:rsid w:val="00A5714F"/>
    <w:rsid w:val="00A671F7"/>
    <w:rsid w:val="00A6743C"/>
    <w:rsid w:val="00A70374"/>
    <w:rsid w:val="00A750AA"/>
    <w:rsid w:val="00A75A0E"/>
    <w:rsid w:val="00A80CD8"/>
    <w:rsid w:val="00A9720B"/>
    <w:rsid w:val="00AA0571"/>
    <w:rsid w:val="00AA6B1A"/>
    <w:rsid w:val="00AD7549"/>
    <w:rsid w:val="00AD7AFE"/>
    <w:rsid w:val="00AE3624"/>
    <w:rsid w:val="00AE3FE1"/>
    <w:rsid w:val="00AE5685"/>
    <w:rsid w:val="00AE6AB1"/>
    <w:rsid w:val="00B060EE"/>
    <w:rsid w:val="00B13EB4"/>
    <w:rsid w:val="00B20165"/>
    <w:rsid w:val="00B23FC7"/>
    <w:rsid w:val="00B25605"/>
    <w:rsid w:val="00B457EC"/>
    <w:rsid w:val="00B53D71"/>
    <w:rsid w:val="00B556E5"/>
    <w:rsid w:val="00B65654"/>
    <w:rsid w:val="00B74C59"/>
    <w:rsid w:val="00B81D1B"/>
    <w:rsid w:val="00B82715"/>
    <w:rsid w:val="00B85216"/>
    <w:rsid w:val="00B85D60"/>
    <w:rsid w:val="00B86CFA"/>
    <w:rsid w:val="00B907F2"/>
    <w:rsid w:val="00B93CE9"/>
    <w:rsid w:val="00BA11D6"/>
    <w:rsid w:val="00BA4EB1"/>
    <w:rsid w:val="00BB2045"/>
    <w:rsid w:val="00BD096E"/>
    <w:rsid w:val="00BD2FCB"/>
    <w:rsid w:val="00BD3A85"/>
    <w:rsid w:val="00BD3E86"/>
    <w:rsid w:val="00BE41EB"/>
    <w:rsid w:val="00C02743"/>
    <w:rsid w:val="00C17033"/>
    <w:rsid w:val="00C25F03"/>
    <w:rsid w:val="00C30B34"/>
    <w:rsid w:val="00C3427F"/>
    <w:rsid w:val="00C53184"/>
    <w:rsid w:val="00C554E6"/>
    <w:rsid w:val="00C61E79"/>
    <w:rsid w:val="00C63FC4"/>
    <w:rsid w:val="00C752DF"/>
    <w:rsid w:val="00C83CE9"/>
    <w:rsid w:val="00C978C0"/>
    <w:rsid w:val="00CA030B"/>
    <w:rsid w:val="00CA6CB2"/>
    <w:rsid w:val="00CB1433"/>
    <w:rsid w:val="00CC1D39"/>
    <w:rsid w:val="00CC3F48"/>
    <w:rsid w:val="00CE4C22"/>
    <w:rsid w:val="00CE79DE"/>
    <w:rsid w:val="00CF43BF"/>
    <w:rsid w:val="00D034EB"/>
    <w:rsid w:val="00D03777"/>
    <w:rsid w:val="00D063CC"/>
    <w:rsid w:val="00D1412E"/>
    <w:rsid w:val="00D1772D"/>
    <w:rsid w:val="00D3318B"/>
    <w:rsid w:val="00D33474"/>
    <w:rsid w:val="00D36B8C"/>
    <w:rsid w:val="00D50398"/>
    <w:rsid w:val="00D5793C"/>
    <w:rsid w:val="00D65D5D"/>
    <w:rsid w:val="00D7296A"/>
    <w:rsid w:val="00D8279E"/>
    <w:rsid w:val="00D868A6"/>
    <w:rsid w:val="00D942A1"/>
    <w:rsid w:val="00D96BCB"/>
    <w:rsid w:val="00DA06CF"/>
    <w:rsid w:val="00DA13C2"/>
    <w:rsid w:val="00DB3F2C"/>
    <w:rsid w:val="00DC0FB2"/>
    <w:rsid w:val="00DC6956"/>
    <w:rsid w:val="00DD0663"/>
    <w:rsid w:val="00DD24AD"/>
    <w:rsid w:val="00DD2DAE"/>
    <w:rsid w:val="00DD39A4"/>
    <w:rsid w:val="00DE61A3"/>
    <w:rsid w:val="00DE743B"/>
    <w:rsid w:val="00DF6075"/>
    <w:rsid w:val="00E24D86"/>
    <w:rsid w:val="00E26745"/>
    <w:rsid w:val="00E50C2E"/>
    <w:rsid w:val="00E827DD"/>
    <w:rsid w:val="00E85E23"/>
    <w:rsid w:val="00E86D9F"/>
    <w:rsid w:val="00EA35B8"/>
    <w:rsid w:val="00EA48A9"/>
    <w:rsid w:val="00EA4F22"/>
    <w:rsid w:val="00EB4973"/>
    <w:rsid w:val="00EB4D6E"/>
    <w:rsid w:val="00EC63A8"/>
    <w:rsid w:val="00ED21F1"/>
    <w:rsid w:val="00ED5384"/>
    <w:rsid w:val="00ED64B4"/>
    <w:rsid w:val="00EE7D7F"/>
    <w:rsid w:val="00EF156E"/>
    <w:rsid w:val="00EF35D3"/>
    <w:rsid w:val="00EF3677"/>
    <w:rsid w:val="00EF7D97"/>
    <w:rsid w:val="00F064B8"/>
    <w:rsid w:val="00F0732D"/>
    <w:rsid w:val="00F125FA"/>
    <w:rsid w:val="00F15BAB"/>
    <w:rsid w:val="00F23A3E"/>
    <w:rsid w:val="00F25853"/>
    <w:rsid w:val="00F25BA5"/>
    <w:rsid w:val="00F25BB3"/>
    <w:rsid w:val="00F27E4B"/>
    <w:rsid w:val="00F35FF8"/>
    <w:rsid w:val="00F366AB"/>
    <w:rsid w:val="00F5147C"/>
    <w:rsid w:val="00F52AB0"/>
    <w:rsid w:val="00F60CDD"/>
    <w:rsid w:val="00F703D4"/>
    <w:rsid w:val="00FB08CC"/>
    <w:rsid w:val="00FB5B39"/>
    <w:rsid w:val="00FC47BF"/>
    <w:rsid w:val="00FD2C56"/>
    <w:rsid w:val="00FE0584"/>
    <w:rsid w:val="00FE0D82"/>
    <w:rsid w:val="00FE33D3"/>
    <w:rsid w:val="00FF058C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AA5BC-C4B8-477B-BDBA-50C4E4FD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231</dc:creator>
  <cp:lastModifiedBy>Šindlerová Helena</cp:lastModifiedBy>
  <cp:revision>2</cp:revision>
  <cp:lastPrinted>2016-02-08T16:35:00Z</cp:lastPrinted>
  <dcterms:created xsi:type="dcterms:W3CDTF">2016-02-11T09:31:00Z</dcterms:created>
  <dcterms:modified xsi:type="dcterms:W3CDTF">2016-02-11T09:31:00Z</dcterms:modified>
</cp:coreProperties>
</file>